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230"/>
        <w:gridCol w:w="1541"/>
      </w:tblGrid>
      <w:tr w:rsidR="00B03510" w:rsidRPr="00657A54" w14:paraId="2BE7CA4D" w14:textId="77777777" w:rsidTr="00CF1AF5">
        <w:tc>
          <w:tcPr>
            <w:tcW w:w="1695" w:type="dxa"/>
            <w:vAlign w:val="center"/>
          </w:tcPr>
          <w:p w14:paraId="6FA25C7D" w14:textId="5282675A" w:rsidR="00B03510" w:rsidRPr="00657A54" w:rsidRDefault="00C6619B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005493"/>
                <w:sz w:val="32"/>
                <w:szCs w:val="28"/>
                <w:lang w:val="en-US"/>
              </w:rPr>
              <w:drawing>
                <wp:inline distT="0" distB="0" distL="0" distR="0" wp14:anchorId="6FC3B95D" wp14:editId="42AB248A">
                  <wp:extent cx="878472" cy="896400"/>
                  <wp:effectExtent l="0" t="0" r="1079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cd766c-1475-688b-e608-91df763d0c16-294x3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72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42C31C00" w14:textId="77777777" w:rsidR="00B03510" w:rsidRDefault="00B03510" w:rsidP="00CF1AF5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8E0BE00" w14:textId="77777777" w:rsidR="00AA773E" w:rsidRPr="00C54ED7" w:rsidRDefault="00AA773E" w:rsidP="00AA773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3F37DC">
              <w:rPr>
                <w:rFonts w:ascii="Calibri" w:hAnsi="Calibri" w:cs="Arial"/>
                <w:b/>
                <w:color w:val="000000"/>
                <w:sz w:val="22"/>
                <w:szCs w:val="22"/>
                <w:lang w:val="en-US"/>
              </w:rPr>
              <w:t xml:space="preserve">ITU Regional Workshop for the CIS and Asia-Pacific regions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en-US"/>
              </w:rPr>
              <w:t>on</w:t>
            </w:r>
          </w:p>
          <w:p w14:paraId="60E5FF75" w14:textId="77777777" w:rsidR="00AA773E" w:rsidRPr="00C54ED7" w:rsidRDefault="00AA773E" w:rsidP="00AA773E">
            <w:pPr>
              <w:jc w:val="center"/>
              <w:rPr>
                <w:rFonts w:ascii="Calibri" w:hAnsi="Calibri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C54ED7"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2"/>
                <w:lang w:val="en-US"/>
              </w:rPr>
              <w:t>Big Data and Cloud Computing</w:t>
            </w:r>
          </w:p>
          <w:p w14:paraId="72861646" w14:textId="77777777" w:rsidR="00AA773E" w:rsidRPr="00AA773E" w:rsidRDefault="00AA773E" w:rsidP="00AA773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C54E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shkent</w:t>
            </w:r>
            <w:r w:rsidRPr="00AA77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54E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zbekistan</w:t>
            </w:r>
            <w:r w:rsidRPr="00AA77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19-20 </w:t>
            </w:r>
            <w:r w:rsidRPr="00C54E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une</w:t>
            </w:r>
            <w:r w:rsidRPr="00AA77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18</w:t>
            </w:r>
          </w:p>
          <w:p w14:paraId="1D11756A" w14:textId="77777777" w:rsidR="00AA773E" w:rsidRPr="00AA773E" w:rsidRDefault="00AA773E" w:rsidP="00AA773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  <w:p w14:paraId="41D23242" w14:textId="77777777" w:rsidR="00AA773E" w:rsidRPr="003F37DC" w:rsidRDefault="00AA773E" w:rsidP="00AA773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F37D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Региональный семинар МСЭ для стран СНГ и Азиа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ско-Тихоокеанского регионов «Большие</w:t>
            </w:r>
            <w:r w:rsidRPr="003F37D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данны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е</w:t>
            </w:r>
            <w:r w:rsidRPr="003F37D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и облачны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е</w:t>
            </w:r>
            <w:r w:rsidRPr="003F37D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вычисления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»</w:t>
            </w:r>
          </w:p>
          <w:p w14:paraId="0E2E2D5B" w14:textId="37DEE425" w:rsidR="00B03510" w:rsidRPr="00657A54" w:rsidRDefault="00AA773E" w:rsidP="00AA773E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 w:rsidRPr="003F37DC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Ташкент, Узбекистан, 19-20 июня 2018</w:t>
            </w:r>
          </w:p>
        </w:tc>
        <w:tc>
          <w:tcPr>
            <w:tcW w:w="1541" w:type="dxa"/>
            <w:vAlign w:val="center"/>
          </w:tcPr>
          <w:p w14:paraId="1C8EC351" w14:textId="77777777" w:rsidR="00B03510" w:rsidRPr="00657A54" w:rsidRDefault="00B03510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CEFD5F6" wp14:editId="57F01223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19190" w14:textId="77777777" w:rsidR="00A62250" w:rsidRDefault="00A62250" w:rsidP="00E406EA">
      <w:pPr>
        <w:jc w:val="center"/>
        <w:rPr>
          <w:rFonts w:asciiTheme="minorHAnsi" w:hAnsiTheme="minorHAnsi" w:cs="Calibri"/>
          <w:sz w:val="22"/>
          <w:szCs w:val="22"/>
        </w:rPr>
      </w:pPr>
    </w:p>
    <w:p w14:paraId="39228917" w14:textId="340ADCA2" w:rsidR="00A74666" w:rsidRPr="00E406EA" w:rsidRDefault="00E406EA" w:rsidP="00E406EA">
      <w:pPr>
        <w:jc w:val="center"/>
        <w:rPr>
          <w:rFonts w:asciiTheme="minorHAnsi" w:hAnsiTheme="minorHAnsi" w:cs="Calibri"/>
          <w:sz w:val="22"/>
          <w:szCs w:val="22"/>
        </w:rPr>
      </w:pPr>
      <w:r w:rsidRPr="00E406EA">
        <w:rPr>
          <w:rFonts w:asciiTheme="minorHAnsi" w:hAnsiTheme="minorHAnsi" w:cs="Calibri"/>
          <w:sz w:val="22"/>
          <w:szCs w:val="22"/>
        </w:rPr>
        <w:t xml:space="preserve">Просьба при заполнении использовать </w:t>
      </w:r>
      <w:r w:rsidRPr="00E406EA">
        <w:rPr>
          <w:rFonts w:asciiTheme="minorHAnsi" w:hAnsiTheme="minorHAnsi" w:cs="Calibri"/>
          <w:b/>
          <w:sz w:val="22"/>
          <w:szCs w:val="22"/>
        </w:rPr>
        <w:t>ЗАГЛАВНЫЕ</w:t>
      </w:r>
      <w:r w:rsidRPr="00E406EA">
        <w:rPr>
          <w:rFonts w:asciiTheme="minorHAnsi" w:hAnsiTheme="minorHAnsi" w:cs="Calibri"/>
          <w:sz w:val="22"/>
          <w:szCs w:val="22"/>
        </w:rPr>
        <w:t xml:space="preserve"> буквы/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Please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use</w:t>
      </w:r>
      <w:r w:rsidRPr="00E406E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CAPITAL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letters</w:t>
      </w:r>
      <w:r w:rsidRPr="00E406EA"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E406EA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71D0E3DA" w14:textId="54906DC7" w:rsidR="0089525F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>ФОРМА ДЛЯ ПОЛУЧЕНИЯ ВИЗОВОЙ ПОДДЕРЖКИ</w:t>
            </w:r>
          </w:p>
          <w:p w14:paraId="366EDD54" w14:textId="75C221CC" w:rsidR="00657A54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 xml:space="preserve">VISA SUPPORT FORM </w:t>
            </w:r>
          </w:p>
        </w:tc>
      </w:tr>
      <w:tr w:rsidR="00FC0E04" w:rsidRPr="00E406EA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218E3A25" w14:textId="48A414F6" w:rsidR="00E406EA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милия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, имя:</w:t>
            </w:r>
          </w:p>
          <w:p w14:paraId="2EF9B11A" w14:textId="685965D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urname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, 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07A5C93D" w14:textId="4828FDA8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ол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ex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Название 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едомств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компани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  <w:p w14:paraId="395F4533" w14:textId="4D1F770F" w:rsidR="00657A54" w:rsidRPr="000356ED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Institution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mpany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9888038" w14:textId="14F8A38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олжность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211D91" w:rsidRPr="00E406EA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7C45D457" w14:textId="3C5E9F0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Адрес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3B1892AC" w14:textId="435F12C0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Телефон/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el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5D5B7934" w14:textId="21A140E4" w:rsidR="00657A54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кс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Fax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приезда:</w:t>
            </w:r>
          </w:p>
          <w:p w14:paraId="7D5605B5" w14:textId="4B7B060C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5AB5837A" w14:textId="72858D89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ражданств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itizenship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E406EA" w14:paraId="584C4401" w14:textId="77777777" w:rsidTr="00FC0E04">
        <w:tc>
          <w:tcPr>
            <w:tcW w:w="3817" w:type="dxa"/>
            <w:shd w:val="clear" w:color="auto" w:fill="auto"/>
            <w:vAlign w:val="center"/>
          </w:tcPr>
          <w:p w14:paraId="3995C54E" w14:textId="298D5780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Номер паспорта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assport number:</w:t>
            </w:r>
          </w:p>
        </w:tc>
        <w:tc>
          <w:tcPr>
            <w:tcW w:w="6639" w:type="dxa"/>
            <w:vAlign w:val="center"/>
          </w:tcPr>
          <w:p w14:paraId="41BF05BF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AA773E" w14:paraId="587B5FC1" w14:textId="77777777" w:rsidTr="00FC0E04">
        <w:tc>
          <w:tcPr>
            <w:tcW w:w="3817" w:type="dxa"/>
            <w:shd w:val="clear" w:color="auto" w:fill="auto"/>
            <w:vAlign w:val="center"/>
          </w:tcPr>
          <w:p w14:paraId="7DB7FDE7" w14:textId="17C2620F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ыдач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Date of issue:</w:t>
            </w:r>
          </w:p>
        </w:tc>
        <w:tc>
          <w:tcPr>
            <w:tcW w:w="6639" w:type="dxa"/>
            <w:vAlign w:val="center"/>
          </w:tcPr>
          <w:p w14:paraId="169475E4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28FA09A8" w14:textId="77777777" w:rsidTr="00FC0E04">
        <w:tc>
          <w:tcPr>
            <w:tcW w:w="3817" w:type="dxa"/>
            <w:shd w:val="clear" w:color="auto" w:fill="auto"/>
            <w:vAlign w:val="center"/>
          </w:tcPr>
          <w:p w14:paraId="3C1EE957" w14:textId="5A072E09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оден д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Valid till:</w:t>
            </w:r>
          </w:p>
        </w:tc>
        <w:tc>
          <w:tcPr>
            <w:tcW w:w="6639" w:type="dxa"/>
            <w:vAlign w:val="center"/>
          </w:tcPr>
          <w:p w14:paraId="08EA8B98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AA773E" w14:paraId="063881DF" w14:textId="77777777" w:rsidTr="00FC0E04">
        <w:tc>
          <w:tcPr>
            <w:tcW w:w="3817" w:type="dxa"/>
            <w:shd w:val="clear" w:color="auto" w:fill="auto"/>
            <w:vAlign w:val="center"/>
          </w:tcPr>
          <w:p w14:paraId="7C8F7FF5" w14:textId="24ED6C11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Страна и город, где Вы будете получать визу/</w:t>
            </w:r>
          </w:p>
          <w:p w14:paraId="5256E744" w14:textId="4357950D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untry &amp; city where you will obtain visa:</w:t>
            </w:r>
          </w:p>
        </w:tc>
        <w:tc>
          <w:tcPr>
            <w:tcW w:w="6639" w:type="dxa"/>
            <w:vAlign w:val="center"/>
          </w:tcPr>
          <w:p w14:paraId="6AF2F89D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1177BDEB" w14:textId="77777777" w:rsidTr="00FC0E04">
        <w:tc>
          <w:tcPr>
            <w:tcW w:w="3817" w:type="dxa"/>
            <w:shd w:val="clear" w:color="auto" w:fill="auto"/>
            <w:vAlign w:val="center"/>
          </w:tcPr>
          <w:p w14:paraId="22133FEB" w14:textId="5539F1F5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рожден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5787D809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50198771" w14:textId="77777777" w:rsidTr="00FC0E04">
        <w:tc>
          <w:tcPr>
            <w:tcW w:w="3817" w:type="dxa"/>
            <w:shd w:val="clear" w:color="auto" w:fill="auto"/>
            <w:vAlign w:val="center"/>
          </w:tcPr>
          <w:p w14:paraId="3F18160B" w14:textId="34BCC9B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Место рождения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lace of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A126E2E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AA773E" w14:paraId="1862BBC2" w14:textId="77777777" w:rsidTr="00FC0E04">
        <w:tc>
          <w:tcPr>
            <w:tcW w:w="3817" w:type="dxa"/>
            <w:shd w:val="clear" w:color="auto" w:fill="auto"/>
            <w:vAlign w:val="center"/>
          </w:tcPr>
          <w:p w14:paraId="48A7CC9D" w14:textId="4CE443A0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рибыт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="00A16B2B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Узбекистан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</w:p>
          <w:p w14:paraId="267E505E" w14:textId="53B61352" w:rsidR="00E406EA" w:rsidRPr="000356ED" w:rsidRDefault="00E406EA" w:rsidP="00A16B2B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Date of arrival in </w:t>
            </w:r>
            <w:r w:rsidR="00A16B2B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Uzbekistan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56DDDC8C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AA773E" w14:paraId="38988EE5" w14:textId="77777777" w:rsidTr="00FC0E04">
        <w:tc>
          <w:tcPr>
            <w:tcW w:w="3817" w:type="dxa"/>
            <w:shd w:val="clear" w:color="auto" w:fill="auto"/>
            <w:vAlign w:val="center"/>
          </w:tcPr>
          <w:p w14:paraId="548329B6" w14:textId="4C98A0E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отъезд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departure:</w:t>
            </w:r>
          </w:p>
        </w:tc>
        <w:tc>
          <w:tcPr>
            <w:tcW w:w="6639" w:type="dxa"/>
            <w:vAlign w:val="center"/>
          </w:tcPr>
          <w:p w14:paraId="46E41F7B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</w:tbl>
    <w:p w14:paraId="790FAF3B" w14:textId="77777777" w:rsidR="00A74666" w:rsidRPr="00E406EA" w:rsidRDefault="00A74666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5856A712" w14:textId="3158424F" w:rsidR="0089525F" w:rsidRPr="00E406EA" w:rsidRDefault="0089525F" w:rsidP="0089525F">
      <w:pPr>
        <w:rPr>
          <w:rFonts w:asciiTheme="minorHAnsi" w:hAnsiTheme="minorHAnsi"/>
          <w:b/>
          <w:sz w:val="22"/>
          <w:szCs w:val="22"/>
          <w:u w:val="single"/>
        </w:rPr>
      </w:pPr>
      <w:r w:rsidRPr="00E406EA">
        <w:rPr>
          <w:rFonts w:asciiTheme="minorHAnsi" w:hAnsiTheme="minorHAnsi"/>
          <w:b/>
          <w:sz w:val="22"/>
          <w:szCs w:val="22"/>
          <w:u w:val="single"/>
        </w:rPr>
        <w:t>Необходимо также приложить сканированную копию паспорта.</w:t>
      </w:r>
    </w:p>
    <w:p w14:paraId="1BF05639" w14:textId="21F4AF69" w:rsidR="0089525F" w:rsidRPr="00E406EA" w:rsidRDefault="0089525F" w:rsidP="0089525F">
      <w:pPr>
        <w:rPr>
          <w:rFonts w:asciiTheme="minorHAnsi" w:hAnsiTheme="minorHAnsi"/>
          <w:i/>
          <w:sz w:val="22"/>
          <w:szCs w:val="22"/>
          <w:lang w:val="en-GB"/>
        </w:rPr>
      </w:pP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lease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attach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scan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copy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of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your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assport.</w:t>
      </w:r>
    </w:p>
    <w:p w14:paraId="0167C5C2" w14:textId="77777777" w:rsidR="0089525F" w:rsidRPr="00E406EA" w:rsidRDefault="0089525F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3CB75788" w14:textId="2848E6A8" w:rsidR="00A16B2B" w:rsidRDefault="00A16B2B" w:rsidP="00AA773E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AA773E" w:rsidRPr="00AA773E">
        <w:rPr>
          <w:rFonts w:asciiTheme="minorHAnsi" w:hAnsiTheme="minorHAnsi"/>
          <w:b/>
          <w:sz w:val="22"/>
          <w:szCs w:val="22"/>
        </w:rPr>
        <w:t xml:space="preserve">21 </w:t>
      </w:r>
      <w:r w:rsidR="00AA773E">
        <w:rPr>
          <w:rFonts w:asciiTheme="minorHAnsi" w:hAnsiTheme="minorHAnsi"/>
          <w:b/>
          <w:sz w:val="22"/>
          <w:szCs w:val="22"/>
        </w:rPr>
        <w:t>мая 2018</w:t>
      </w:r>
      <w:r w:rsidRPr="00FC0E04">
        <w:rPr>
          <w:rFonts w:asciiTheme="minorHAnsi" w:hAnsiTheme="minorHAnsi"/>
          <w:b/>
          <w:sz w:val="22"/>
          <w:szCs w:val="22"/>
        </w:rPr>
        <w:t xml:space="preserve"> года</w:t>
      </w:r>
      <w:r w:rsidRPr="00FC0E04">
        <w:rPr>
          <w:rFonts w:asciiTheme="minorHAnsi" w:hAnsiTheme="minorHAnsi"/>
          <w:sz w:val="22"/>
          <w:szCs w:val="22"/>
        </w:rPr>
        <w:t xml:space="preserve"> координатору </w:t>
      </w:r>
      <w:r>
        <w:rPr>
          <w:rFonts w:asciiTheme="minorHAnsi" w:hAnsiTheme="minorHAnsi"/>
          <w:sz w:val="22"/>
          <w:szCs w:val="22"/>
        </w:rPr>
        <w:t>семинар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Умиде Мусаевой, на электронную почту: </w:t>
      </w:r>
      <w:r w:rsidR="00B67606">
        <w:fldChar w:fldCharType="begin"/>
      </w:r>
      <w:r w:rsidR="00B67606">
        <w:instrText xml:space="preserve"> HYPERLINK "mailto:u.musaeva@mitc.uz" </w:instrText>
      </w:r>
      <w:r w:rsidR="00B67606">
        <w:fldChar w:fldCharType="separate"/>
      </w:r>
      <w:r w:rsidRPr="00066ED4">
        <w:rPr>
          <w:rStyle w:val="Hyperlink"/>
          <w:rFonts w:asciiTheme="minorHAnsi" w:hAnsiTheme="minorHAnsi"/>
          <w:sz w:val="22"/>
          <w:szCs w:val="22"/>
        </w:rPr>
        <w:t>u.musaeva@mitc.uz</w:t>
      </w:r>
      <w:r w:rsidR="00B67606">
        <w:rPr>
          <w:rStyle w:val="Hyperlink"/>
          <w:rFonts w:asciiTheme="minorHAnsi" w:hAnsiTheme="minorHAnsi"/>
          <w:sz w:val="22"/>
          <w:szCs w:val="22"/>
        </w:rPr>
        <w:fldChar w:fldCharType="end"/>
      </w:r>
      <w:r w:rsidR="0058733A">
        <w:rPr>
          <w:rFonts w:asciiTheme="minorHAnsi" w:hAnsiTheme="minorHAnsi"/>
          <w:sz w:val="22"/>
          <w:szCs w:val="22"/>
        </w:rPr>
        <w:t xml:space="preserve"> </w:t>
      </w:r>
    </w:p>
    <w:p w14:paraId="60A5BE57" w14:textId="77777777" w:rsidR="00A16B2B" w:rsidRPr="00FC0E04" w:rsidRDefault="00A16B2B" w:rsidP="00A16B2B">
      <w:pPr>
        <w:jc w:val="both"/>
        <w:rPr>
          <w:rFonts w:asciiTheme="minorHAnsi" w:hAnsiTheme="minorHAnsi"/>
          <w:sz w:val="22"/>
          <w:szCs w:val="22"/>
        </w:rPr>
      </w:pPr>
    </w:p>
    <w:p w14:paraId="518409D0" w14:textId="78C26EF1" w:rsidR="00A16B2B" w:rsidRPr="00FC0E04" w:rsidRDefault="00A16B2B" w:rsidP="00AA773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AA773E" w:rsidRPr="00AA773E">
        <w:rPr>
          <w:rFonts w:asciiTheme="minorHAnsi" w:hAnsiTheme="minorHAnsi"/>
          <w:b/>
          <w:sz w:val="22"/>
          <w:szCs w:val="22"/>
          <w:lang w:val="en-US"/>
        </w:rPr>
        <w:t xml:space="preserve">21 </w:t>
      </w:r>
      <w:r w:rsidR="00AA773E">
        <w:rPr>
          <w:rFonts w:asciiTheme="minorHAnsi" w:hAnsiTheme="minorHAnsi"/>
          <w:b/>
          <w:sz w:val="22"/>
          <w:szCs w:val="22"/>
          <w:lang w:val="en-US"/>
        </w:rPr>
        <w:t xml:space="preserve">May </w:t>
      </w:r>
      <w:r w:rsidR="00AA773E">
        <w:rPr>
          <w:rFonts w:asciiTheme="minorHAnsi" w:hAnsiTheme="minorHAnsi"/>
          <w:b/>
          <w:sz w:val="22"/>
          <w:szCs w:val="22"/>
          <w:lang w:val="en-GB"/>
        </w:rPr>
        <w:t>2018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workshop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ordinator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FC0E04">
        <w:rPr>
          <w:rFonts w:asciiTheme="minorHAnsi" w:hAnsiTheme="minorHAnsi"/>
          <w:sz w:val="22"/>
          <w:szCs w:val="22"/>
          <w:lang w:val="en-US"/>
        </w:rPr>
        <w:t>M</w:t>
      </w:r>
      <w:r>
        <w:rPr>
          <w:rFonts w:asciiTheme="minorHAnsi" w:hAnsiTheme="minorHAnsi"/>
          <w:sz w:val="22"/>
          <w:szCs w:val="22"/>
          <w:lang w:val="en-US"/>
        </w:rPr>
        <w:t>s</w:t>
      </w:r>
      <w:proofErr w:type="spellEnd"/>
      <w:r w:rsidRPr="00A82BA3">
        <w:rPr>
          <w:rFonts w:asciiTheme="minorHAnsi" w:hAnsiTheme="minorHAnsi"/>
          <w:sz w:val="22"/>
          <w:szCs w:val="22"/>
          <w:lang w:val="en-GB"/>
        </w:rPr>
        <w:t xml:space="preserve">. </w:t>
      </w:r>
      <w:proofErr w:type="spellStart"/>
      <w:r w:rsidRPr="00FB6EEA">
        <w:rPr>
          <w:rFonts w:asciiTheme="minorHAnsi" w:hAnsiTheme="minorHAnsi"/>
          <w:sz w:val="22"/>
          <w:szCs w:val="22"/>
          <w:lang w:val="en-US"/>
        </w:rPr>
        <w:t>Umida</w:t>
      </w:r>
      <w:proofErr w:type="spellEnd"/>
      <w:r w:rsidRPr="00FB6EE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FB6EEA">
        <w:rPr>
          <w:rFonts w:asciiTheme="minorHAnsi" w:hAnsiTheme="minorHAnsi"/>
          <w:sz w:val="22"/>
          <w:szCs w:val="22"/>
          <w:lang w:val="en-US"/>
        </w:rPr>
        <w:t>Musayev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email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10" w:history="1">
        <w:r w:rsidRPr="00066ED4">
          <w:rPr>
            <w:rStyle w:val="Hyperlink"/>
            <w:rFonts w:asciiTheme="minorHAnsi" w:hAnsiTheme="minorHAnsi"/>
            <w:sz w:val="22"/>
            <w:szCs w:val="22"/>
            <w:lang w:val="en-GB"/>
          </w:rPr>
          <w:t>u.musaeva@mitc.uz</w:t>
        </w:r>
      </w:hyperlink>
      <w:r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0A3632D" w14:textId="77777777" w:rsidR="00FC0E04" w:rsidRPr="00E406EA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sectPr w:rsidR="00FC0E04" w:rsidRPr="00E406EA" w:rsidSect="00CD5A1A">
      <w:head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B705A" w14:textId="77777777" w:rsidR="00891EDC" w:rsidRDefault="00891EDC" w:rsidP="00687489">
      <w:r>
        <w:separator/>
      </w:r>
    </w:p>
  </w:endnote>
  <w:endnote w:type="continuationSeparator" w:id="0">
    <w:p w14:paraId="5E0D6E7F" w14:textId="77777777" w:rsidR="00891EDC" w:rsidRDefault="00891EDC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D05EA" w14:textId="77777777" w:rsidR="00891EDC" w:rsidRDefault="00891EDC" w:rsidP="00687489">
      <w:r>
        <w:separator/>
      </w:r>
    </w:p>
  </w:footnote>
  <w:footnote w:type="continuationSeparator" w:id="0">
    <w:p w14:paraId="362FC1C5" w14:textId="77777777" w:rsidR="00891EDC" w:rsidRDefault="00891EDC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07F5B488" w:rsidR="007A0C8C" w:rsidRPr="00FC0E04" w:rsidRDefault="00A62250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 xml:space="preserve">Приложение </w:t>
    </w:r>
    <w:r>
      <w:rPr>
        <w:rFonts w:asciiTheme="minorHAnsi" w:hAnsiTheme="minorHAnsi"/>
        <w:sz w:val="22"/>
        <w:szCs w:val="22"/>
      </w:rPr>
      <w:t>5/</w:t>
    </w:r>
    <w:r>
      <w:rPr>
        <w:rFonts w:asciiTheme="minorHAnsi" w:hAnsiTheme="minorHAnsi"/>
        <w:sz w:val="22"/>
        <w:szCs w:val="22"/>
        <w:lang w:val="en-US"/>
      </w:rPr>
      <w:t>Annex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356ED"/>
    <w:rsid w:val="00080067"/>
    <w:rsid w:val="0012431E"/>
    <w:rsid w:val="001602C9"/>
    <w:rsid w:val="00211D91"/>
    <w:rsid w:val="00252694"/>
    <w:rsid w:val="002A452A"/>
    <w:rsid w:val="002D2766"/>
    <w:rsid w:val="00341F10"/>
    <w:rsid w:val="003666CF"/>
    <w:rsid w:val="00386568"/>
    <w:rsid w:val="003D0A5E"/>
    <w:rsid w:val="003E5466"/>
    <w:rsid w:val="004447C5"/>
    <w:rsid w:val="00465F87"/>
    <w:rsid w:val="00481CA8"/>
    <w:rsid w:val="004D38A2"/>
    <w:rsid w:val="00516A30"/>
    <w:rsid w:val="00583098"/>
    <w:rsid w:val="00586059"/>
    <w:rsid w:val="0058733A"/>
    <w:rsid w:val="005C0C1B"/>
    <w:rsid w:val="00657A54"/>
    <w:rsid w:val="00662EC6"/>
    <w:rsid w:val="00687489"/>
    <w:rsid w:val="007411CE"/>
    <w:rsid w:val="00891EDC"/>
    <w:rsid w:val="0089525F"/>
    <w:rsid w:val="00895778"/>
    <w:rsid w:val="009038B4"/>
    <w:rsid w:val="00915B2D"/>
    <w:rsid w:val="00972AD4"/>
    <w:rsid w:val="00A16B2B"/>
    <w:rsid w:val="00A62250"/>
    <w:rsid w:val="00A706C7"/>
    <w:rsid w:val="00A74666"/>
    <w:rsid w:val="00AA773E"/>
    <w:rsid w:val="00B03510"/>
    <w:rsid w:val="00B62163"/>
    <w:rsid w:val="00B67606"/>
    <w:rsid w:val="00C6619B"/>
    <w:rsid w:val="00CA72EE"/>
    <w:rsid w:val="00DE5C09"/>
    <w:rsid w:val="00E406EA"/>
    <w:rsid w:val="00EA021E"/>
    <w:rsid w:val="00EB10A8"/>
    <w:rsid w:val="00FB3BD9"/>
    <w:rsid w:val="00FC0E04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A4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u.musaeva@mitc.u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9CB9C95F-35B6-4E0E-A065-FF504650588F}"/>
</file>

<file path=customXml/itemProps2.xml><?xml version="1.0" encoding="utf-8"?>
<ds:datastoreItem xmlns:ds="http://schemas.openxmlformats.org/officeDocument/2006/customXml" ds:itemID="{74ABF157-2280-4D39-8826-895A08567B77}"/>
</file>

<file path=customXml/itemProps3.xml><?xml version="1.0" encoding="utf-8"?>
<ds:datastoreItem xmlns:ds="http://schemas.openxmlformats.org/officeDocument/2006/customXml" ds:itemID="{1C27D2BC-0059-49F5-978B-4DA194985374}"/>
</file>

<file path=customXml/itemProps4.xml><?xml version="1.0" encoding="utf-8"?>
<ds:datastoreItem xmlns:ds="http://schemas.openxmlformats.org/officeDocument/2006/customXml" ds:itemID="{9C3E0C38-C6A8-45F7-8DEB-0F71FAC373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3</cp:revision>
  <dcterms:created xsi:type="dcterms:W3CDTF">2018-04-10T09:58:00Z</dcterms:created>
  <dcterms:modified xsi:type="dcterms:W3CDTF">2018-04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